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12358" w14:textId="2F860F12" w:rsidR="00727298" w:rsidRDefault="00727298" w:rsidP="00E16147">
      <w:pPr>
        <w:tabs>
          <w:tab w:val="left" w:pos="0"/>
        </w:tabs>
        <w:ind w:right="-1440"/>
        <w:rPr>
          <w:noProof/>
        </w:rPr>
      </w:pPr>
      <w:r w:rsidRPr="0068150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568AD3" wp14:editId="713FF00B">
                <wp:simplePos x="0" y="0"/>
                <wp:positionH relativeFrom="column">
                  <wp:posOffset>575441</wp:posOffset>
                </wp:positionH>
                <wp:positionV relativeFrom="paragraph">
                  <wp:posOffset>9025759</wp:posOffset>
                </wp:positionV>
                <wp:extent cx="6170930" cy="551793"/>
                <wp:effectExtent l="0" t="0" r="1270" b="762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930" cy="551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DDCF7" w14:textId="3CE8D9CC" w:rsidR="00727298" w:rsidRDefault="00727298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  <w:p w14:paraId="4BF82E11" w14:textId="0B0C1C8B" w:rsidR="00727298" w:rsidRDefault="00727298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  <w:p w14:paraId="6AAFB638" w14:textId="71EE653F" w:rsidR="00727298" w:rsidRDefault="00727298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  <w:p w14:paraId="05AB88ED" w14:textId="77777777" w:rsidR="00727298" w:rsidRPr="00E16147" w:rsidRDefault="00727298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68AD3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45.3pt;margin-top:710.7pt;width:485.9pt;height:43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" filled="f" stroked="f" strokeweight=".5pt">
                <v:textbox inset="0,0,0,0">
                  <w:txbxContent>
                    <w:p w14:paraId="006DDCF7" w14:textId="3CE8D9CC" w:rsidR="00727298" w:rsidRDefault="00727298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  <w:p w14:paraId="4BF82E11" w14:textId="0B0C1C8B" w:rsidR="00727298" w:rsidRDefault="00727298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  <w:p w14:paraId="6AAFB638" w14:textId="71EE653F" w:rsidR="00727298" w:rsidRDefault="00727298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  <w:p w14:paraId="05AB88ED" w14:textId="77777777" w:rsidR="00727298" w:rsidRPr="00E16147" w:rsidRDefault="00727298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C6085E" wp14:editId="33A6F4C4">
            <wp:extent cx="7556500" cy="1069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50C" w:rsidRPr="0068150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1BEFA5" wp14:editId="0FD2B88B">
                <wp:simplePos x="0" y="0"/>
                <wp:positionH relativeFrom="column">
                  <wp:posOffset>1584325</wp:posOffset>
                </wp:positionH>
                <wp:positionV relativeFrom="paragraph">
                  <wp:posOffset>7696200</wp:posOffset>
                </wp:positionV>
                <wp:extent cx="2522220" cy="196850"/>
                <wp:effectExtent l="0" t="0" r="5080" b="63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547FA" w14:textId="77777777" w:rsidR="0068150C" w:rsidRPr="00E16147" w:rsidRDefault="0068150C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EFA5" id="Text Box 33" o:spid="_x0000_s1027" type="#_x0000_t202" style="position:absolute;margin-left:124.75pt;margin-top:606pt;width:198.6pt;height:1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" filled="f" stroked="f" strokeweight=".5pt">
                <v:textbox inset="0,0,0,0">
                  <w:txbxContent>
                    <w:p w14:paraId="2F8547FA" w14:textId="77777777" w:rsidR="0068150C" w:rsidRPr="00E16147" w:rsidRDefault="0068150C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 w:rsidRPr="0068150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F2D6A2" wp14:editId="14E27BB2">
                <wp:simplePos x="0" y="0"/>
                <wp:positionH relativeFrom="column">
                  <wp:posOffset>4177665</wp:posOffset>
                </wp:positionH>
                <wp:positionV relativeFrom="paragraph">
                  <wp:posOffset>7696200</wp:posOffset>
                </wp:positionV>
                <wp:extent cx="2522220" cy="196850"/>
                <wp:effectExtent l="0" t="0" r="5080" b="63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D84FC" w14:textId="77777777" w:rsidR="0068150C" w:rsidRPr="00E16147" w:rsidRDefault="0068150C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2D6A2" id="Text Box 34" o:spid="_x0000_s1028" type="#_x0000_t202" style="position:absolute;margin-left:328.95pt;margin-top:606pt;width:198.6pt;height:1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" filled="f" stroked="f" strokeweight=".5pt">
                <v:textbox inset="0,0,0,0">
                  <w:txbxContent>
                    <w:p w14:paraId="1F5D84FC" w14:textId="77777777" w:rsidR="0068150C" w:rsidRPr="00E16147" w:rsidRDefault="0068150C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 w:rsidRPr="0068150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C44CB8" wp14:editId="774E60BF">
                <wp:simplePos x="0" y="0"/>
                <wp:positionH relativeFrom="column">
                  <wp:posOffset>1584325</wp:posOffset>
                </wp:positionH>
                <wp:positionV relativeFrom="paragraph">
                  <wp:posOffset>7924800</wp:posOffset>
                </wp:positionV>
                <wp:extent cx="2522220" cy="196850"/>
                <wp:effectExtent l="0" t="0" r="5080" b="63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F92C6" w14:textId="77777777" w:rsidR="0068150C" w:rsidRPr="00E16147" w:rsidRDefault="0068150C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44CB8" id="Text Box 35" o:spid="_x0000_s1029" type="#_x0000_t202" style="position:absolute;margin-left:124.75pt;margin-top:624pt;width:198.6pt;height:1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" filled="f" stroked="f" strokeweight=".5pt">
                <v:textbox inset="0,0,0,0">
                  <w:txbxContent>
                    <w:p w14:paraId="240F92C6" w14:textId="77777777" w:rsidR="0068150C" w:rsidRPr="00E16147" w:rsidRDefault="0068150C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 w:rsidRPr="0068150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B325F1" wp14:editId="4E4CE733">
                <wp:simplePos x="0" y="0"/>
                <wp:positionH relativeFrom="column">
                  <wp:posOffset>4177665</wp:posOffset>
                </wp:positionH>
                <wp:positionV relativeFrom="paragraph">
                  <wp:posOffset>7924800</wp:posOffset>
                </wp:positionV>
                <wp:extent cx="2522220" cy="196850"/>
                <wp:effectExtent l="0" t="0" r="5080" b="63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86B4B" w14:textId="77777777" w:rsidR="0068150C" w:rsidRPr="00E16147" w:rsidRDefault="0068150C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325F1" id="Text Box 36" o:spid="_x0000_s1030" type="#_x0000_t202" style="position:absolute;margin-left:328.95pt;margin-top:624pt;width:198.6pt;height:1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" filled="f" stroked="f" strokeweight=".5pt">
                <v:textbox inset="0,0,0,0">
                  <w:txbxContent>
                    <w:p w14:paraId="00B86B4B" w14:textId="77777777" w:rsidR="0068150C" w:rsidRPr="00E16147" w:rsidRDefault="0068150C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 w:rsidRPr="0068150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1E0F46" wp14:editId="16B58F73">
                <wp:simplePos x="0" y="0"/>
                <wp:positionH relativeFrom="column">
                  <wp:posOffset>1584325</wp:posOffset>
                </wp:positionH>
                <wp:positionV relativeFrom="paragraph">
                  <wp:posOffset>8156575</wp:posOffset>
                </wp:positionV>
                <wp:extent cx="2522220" cy="196850"/>
                <wp:effectExtent l="0" t="0" r="5080" b="63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55C76" w14:textId="77777777" w:rsidR="0068150C" w:rsidRPr="00E16147" w:rsidRDefault="0068150C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E0F46" id="Text Box 37" o:spid="_x0000_s1031" type="#_x0000_t202" style="position:absolute;margin-left:124.75pt;margin-top:642.25pt;width:198.6pt;height:1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" filled="f" stroked="f" strokeweight=".5pt">
                <v:textbox inset="0,0,0,0">
                  <w:txbxContent>
                    <w:p w14:paraId="0D655C76" w14:textId="77777777" w:rsidR="0068150C" w:rsidRPr="00E16147" w:rsidRDefault="0068150C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 w:rsidRPr="0068150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78B019" wp14:editId="103B3E19">
                <wp:simplePos x="0" y="0"/>
                <wp:positionH relativeFrom="column">
                  <wp:posOffset>4177665</wp:posOffset>
                </wp:positionH>
                <wp:positionV relativeFrom="paragraph">
                  <wp:posOffset>8156575</wp:posOffset>
                </wp:positionV>
                <wp:extent cx="2522220" cy="196850"/>
                <wp:effectExtent l="0" t="0" r="5080" b="63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C10A7" w14:textId="77777777" w:rsidR="0068150C" w:rsidRPr="00E16147" w:rsidRDefault="0068150C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B019" id="Text Box 38" o:spid="_x0000_s1032" type="#_x0000_t202" style="position:absolute;margin-left:328.95pt;margin-top:642.25pt;width:198.6pt;height:1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" filled="f" stroked="f" strokeweight=".5pt">
                <v:textbox inset="0,0,0,0">
                  <w:txbxContent>
                    <w:p w14:paraId="75CC10A7" w14:textId="77777777" w:rsidR="0068150C" w:rsidRPr="00E16147" w:rsidRDefault="0068150C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 w:rsidRPr="0068150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AAA0B7" wp14:editId="677DEE13">
                <wp:simplePos x="0" y="0"/>
                <wp:positionH relativeFrom="column">
                  <wp:posOffset>1584325</wp:posOffset>
                </wp:positionH>
                <wp:positionV relativeFrom="paragraph">
                  <wp:posOffset>8384540</wp:posOffset>
                </wp:positionV>
                <wp:extent cx="2522220" cy="196850"/>
                <wp:effectExtent l="0" t="0" r="508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EEE58" w14:textId="77777777" w:rsidR="0068150C" w:rsidRPr="00E16147" w:rsidRDefault="0068150C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A0B7" id="Text Box 39" o:spid="_x0000_s1033" type="#_x0000_t202" style="position:absolute;margin-left:124.75pt;margin-top:660.2pt;width:198.6pt;height:1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" filled="f" stroked="f" strokeweight=".5pt">
                <v:textbox inset="0,0,0,0">
                  <w:txbxContent>
                    <w:p w14:paraId="32FEEE58" w14:textId="77777777" w:rsidR="0068150C" w:rsidRPr="00E16147" w:rsidRDefault="0068150C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 w:rsidRPr="0068150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5DB9AF" wp14:editId="69792499">
                <wp:simplePos x="0" y="0"/>
                <wp:positionH relativeFrom="column">
                  <wp:posOffset>4177665</wp:posOffset>
                </wp:positionH>
                <wp:positionV relativeFrom="paragraph">
                  <wp:posOffset>8384803</wp:posOffset>
                </wp:positionV>
                <wp:extent cx="2522220" cy="196850"/>
                <wp:effectExtent l="0" t="0" r="5080" b="63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42350" w14:textId="77777777" w:rsidR="0068150C" w:rsidRPr="00E16147" w:rsidRDefault="0068150C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B9AF" id="Text Box 40" o:spid="_x0000_s1034" type="#_x0000_t202" style="position:absolute;margin-left:328.95pt;margin-top:660.2pt;width:198.6pt;height:1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" filled="f" stroked="f" strokeweight=".5pt">
                <v:textbox inset="0,0,0,0">
                  <w:txbxContent>
                    <w:p w14:paraId="22042350" w14:textId="77777777" w:rsidR="0068150C" w:rsidRPr="00E16147" w:rsidRDefault="0068150C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 w:rsidRPr="0068150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A4B6F5" wp14:editId="66EC88E4">
                <wp:simplePos x="0" y="0"/>
                <wp:positionH relativeFrom="column">
                  <wp:posOffset>1584325</wp:posOffset>
                </wp:positionH>
                <wp:positionV relativeFrom="paragraph">
                  <wp:posOffset>7028815</wp:posOffset>
                </wp:positionV>
                <wp:extent cx="2522220" cy="196850"/>
                <wp:effectExtent l="0" t="0" r="508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BE45D" w14:textId="77777777" w:rsidR="0068150C" w:rsidRPr="00E16147" w:rsidRDefault="0068150C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4B6F5" id="Text Box 29" o:spid="_x0000_s1035" type="#_x0000_t202" style="position:absolute;margin-left:124.75pt;margin-top:553.45pt;width:198.6pt;height:1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" filled="f" stroked="f" strokeweight=".5pt">
                <v:textbox inset="0,0,0,0">
                  <w:txbxContent>
                    <w:p w14:paraId="614BE45D" w14:textId="77777777" w:rsidR="0068150C" w:rsidRPr="00E16147" w:rsidRDefault="0068150C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 w:rsidRPr="0068150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BFBB68" wp14:editId="1B4C8B04">
                <wp:simplePos x="0" y="0"/>
                <wp:positionH relativeFrom="column">
                  <wp:posOffset>4177665</wp:posOffset>
                </wp:positionH>
                <wp:positionV relativeFrom="paragraph">
                  <wp:posOffset>7028815</wp:posOffset>
                </wp:positionV>
                <wp:extent cx="2522220" cy="196850"/>
                <wp:effectExtent l="0" t="0" r="508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11E6C" w14:textId="77777777" w:rsidR="0068150C" w:rsidRPr="00E16147" w:rsidRDefault="0068150C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FBB68" id="Text Box 30" o:spid="_x0000_s1036" type="#_x0000_t202" style="position:absolute;margin-left:328.95pt;margin-top:553.45pt;width:198.6pt;height:1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" filled="f" stroked="f" strokeweight=".5pt">
                <v:textbox inset="0,0,0,0">
                  <w:txbxContent>
                    <w:p w14:paraId="77911E6C" w14:textId="77777777" w:rsidR="0068150C" w:rsidRPr="00E16147" w:rsidRDefault="0068150C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 w:rsidRPr="0068150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2E9F27" wp14:editId="4F3318B4">
                <wp:simplePos x="0" y="0"/>
                <wp:positionH relativeFrom="column">
                  <wp:posOffset>1584434</wp:posOffset>
                </wp:positionH>
                <wp:positionV relativeFrom="paragraph">
                  <wp:posOffset>7260021</wp:posOffset>
                </wp:positionV>
                <wp:extent cx="2522220" cy="394138"/>
                <wp:effectExtent l="0" t="0" r="508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394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B82F5" w14:textId="77777777" w:rsidR="0068150C" w:rsidRPr="00E16147" w:rsidRDefault="0068150C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9F27" id="Text Box 31" o:spid="_x0000_s1037" type="#_x0000_t202" style="position:absolute;margin-left:124.75pt;margin-top:571.65pt;width:198.6pt;height:31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" filled="f" stroked="f" strokeweight=".5pt">
                <v:textbox inset="0,0,0,0">
                  <w:txbxContent>
                    <w:p w14:paraId="2C5B82F5" w14:textId="77777777" w:rsidR="0068150C" w:rsidRPr="00E16147" w:rsidRDefault="0068150C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 w:rsidRPr="0068150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7B4852" wp14:editId="764790FF">
                <wp:simplePos x="0" y="0"/>
                <wp:positionH relativeFrom="column">
                  <wp:posOffset>4177862</wp:posOffset>
                </wp:positionH>
                <wp:positionV relativeFrom="paragraph">
                  <wp:posOffset>7260021</wp:posOffset>
                </wp:positionV>
                <wp:extent cx="2522220" cy="394138"/>
                <wp:effectExtent l="0" t="0" r="508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394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4B6CBA" w14:textId="77777777" w:rsidR="0068150C" w:rsidRPr="00E16147" w:rsidRDefault="0068150C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B4852" id="Text Box 32" o:spid="_x0000_s1038" type="#_x0000_t202" style="position:absolute;margin-left:328.95pt;margin-top:571.65pt;width:198.6pt;height:31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" filled="f" stroked="f" strokeweight=".5pt">
                <v:textbox inset="0,0,0,0">
                  <w:txbxContent>
                    <w:p w14:paraId="334B6CBA" w14:textId="77777777" w:rsidR="0068150C" w:rsidRPr="00E16147" w:rsidRDefault="0068150C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 w:rsidRPr="0068150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B82761" wp14:editId="4ADEDFD4">
                <wp:simplePos x="0" y="0"/>
                <wp:positionH relativeFrom="column">
                  <wp:posOffset>1584325</wp:posOffset>
                </wp:positionH>
                <wp:positionV relativeFrom="paragraph">
                  <wp:posOffset>6569075</wp:posOffset>
                </wp:positionV>
                <wp:extent cx="2522220" cy="196850"/>
                <wp:effectExtent l="0" t="0" r="508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0A3D1" w14:textId="77777777" w:rsidR="0068150C" w:rsidRPr="00E16147" w:rsidRDefault="0068150C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82761" id="Text Box 25" o:spid="_x0000_s1039" type="#_x0000_t202" style="position:absolute;margin-left:124.75pt;margin-top:517.25pt;width:198.6pt;height:1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" filled="f" stroked="f" strokeweight=".5pt">
                <v:textbox inset="0,0,0,0">
                  <w:txbxContent>
                    <w:p w14:paraId="4FE0A3D1" w14:textId="77777777" w:rsidR="0068150C" w:rsidRPr="00E16147" w:rsidRDefault="0068150C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 w:rsidRPr="0068150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2D65E8" wp14:editId="1E29F669">
                <wp:simplePos x="0" y="0"/>
                <wp:positionH relativeFrom="column">
                  <wp:posOffset>4177665</wp:posOffset>
                </wp:positionH>
                <wp:positionV relativeFrom="paragraph">
                  <wp:posOffset>6569075</wp:posOffset>
                </wp:positionV>
                <wp:extent cx="2522220" cy="196850"/>
                <wp:effectExtent l="0" t="0" r="508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995C01" w14:textId="77777777" w:rsidR="0068150C" w:rsidRPr="00E16147" w:rsidRDefault="0068150C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D65E8" id="Text Box 26" o:spid="_x0000_s1040" type="#_x0000_t202" style="position:absolute;margin-left:328.95pt;margin-top:517.25pt;width:198.6pt;height:1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" filled="f" stroked="f" strokeweight=".5pt">
                <v:textbox inset="0,0,0,0">
                  <w:txbxContent>
                    <w:p w14:paraId="36995C01" w14:textId="77777777" w:rsidR="0068150C" w:rsidRPr="00E16147" w:rsidRDefault="0068150C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 w:rsidRPr="0068150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05239D" wp14:editId="14A1CC5E">
                <wp:simplePos x="0" y="0"/>
                <wp:positionH relativeFrom="column">
                  <wp:posOffset>1584325</wp:posOffset>
                </wp:positionH>
                <wp:positionV relativeFrom="paragraph">
                  <wp:posOffset>6800850</wp:posOffset>
                </wp:positionV>
                <wp:extent cx="2522220" cy="196850"/>
                <wp:effectExtent l="0" t="0" r="508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C309F" w14:textId="77777777" w:rsidR="0068150C" w:rsidRPr="00E16147" w:rsidRDefault="0068150C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5239D" id="Text Box 27" o:spid="_x0000_s1041" type="#_x0000_t202" style="position:absolute;margin-left:124.75pt;margin-top:535.5pt;width:198.6pt;height:1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" filled="f" stroked="f" strokeweight=".5pt">
                <v:textbox inset="0,0,0,0">
                  <w:txbxContent>
                    <w:p w14:paraId="160C309F" w14:textId="77777777" w:rsidR="0068150C" w:rsidRPr="00E16147" w:rsidRDefault="0068150C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 w:rsidRPr="0068150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EF44C6" wp14:editId="483E2F1A">
                <wp:simplePos x="0" y="0"/>
                <wp:positionH relativeFrom="column">
                  <wp:posOffset>4177665</wp:posOffset>
                </wp:positionH>
                <wp:positionV relativeFrom="paragraph">
                  <wp:posOffset>6801222</wp:posOffset>
                </wp:positionV>
                <wp:extent cx="2522220" cy="196850"/>
                <wp:effectExtent l="0" t="0" r="508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8B2E8" w14:textId="77777777" w:rsidR="0068150C" w:rsidRPr="00E16147" w:rsidRDefault="0068150C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F44C6" id="Text Box 28" o:spid="_x0000_s1042" type="#_x0000_t202" style="position:absolute;margin-left:328.95pt;margin-top:535.55pt;width:198.6pt;height:1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" filled="f" stroked="f" strokeweight=".5pt">
                <v:textbox inset="0,0,0,0">
                  <w:txbxContent>
                    <w:p w14:paraId="0238B2E8" w14:textId="77777777" w:rsidR="0068150C" w:rsidRPr="00E16147" w:rsidRDefault="0068150C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 w:rsidRPr="0068150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0F110E" wp14:editId="0ACF628A">
                <wp:simplePos x="0" y="0"/>
                <wp:positionH relativeFrom="column">
                  <wp:posOffset>1584325</wp:posOffset>
                </wp:positionH>
                <wp:positionV relativeFrom="paragraph">
                  <wp:posOffset>6340475</wp:posOffset>
                </wp:positionV>
                <wp:extent cx="2522220" cy="196850"/>
                <wp:effectExtent l="0" t="0" r="508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CC827D" w14:textId="77777777" w:rsidR="0068150C" w:rsidRPr="00E16147" w:rsidRDefault="0068150C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F110E" id="Text Box 23" o:spid="_x0000_s1043" type="#_x0000_t202" style="position:absolute;margin-left:124.75pt;margin-top:499.25pt;width:198.6pt;height:1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" filled="f" stroked="f" strokeweight=".5pt">
                <v:textbox inset="0,0,0,0">
                  <w:txbxContent>
                    <w:p w14:paraId="7BCC827D" w14:textId="77777777" w:rsidR="0068150C" w:rsidRPr="00E16147" w:rsidRDefault="0068150C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 w:rsidRPr="0068150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9BF5F1" wp14:editId="24AFE420">
                <wp:simplePos x="0" y="0"/>
                <wp:positionH relativeFrom="column">
                  <wp:posOffset>4177665</wp:posOffset>
                </wp:positionH>
                <wp:positionV relativeFrom="paragraph">
                  <wp:posOffset>6340847</wp:posOffset>
                </wp:positionV>
                <wp:extent cx="2522220" cy="196850"/>
                <wp:effectExtent l="0" t="0" r="508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706EB" w14:textId="77777777" w:rsidR="0068150C" w:rsidRPr="00E16147" w:rsidRDefault="0068150C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BF5F1" id="Text Box 24" o:spid="_x0000_s1044" type="#_x0000_t202" style="position:absolute;margin-left:328.95pt;margin-top:499.3pt;width:198.6pt;height:1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" filled="f" stroked="f" strokeweight=".5pt">
                <v:textbox inset="0,0,0,0">
                  <w:txbxContent>
                    <w:p w14:paraId="57D706EB" w14:textId="77777777" w:rsidR="0068150C" w:rsidRPr="00E16147" w:rsidRDefault="0068150C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 w:rsidRPr="0068150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DAC82C" wp14:editId="687F490E">
                <wp:simplePos x="0" y="0"/>
                <wp:positionH relativeFrom="column">
                  <wp:posOffset>4178037</wp:posOffset>
                </wp:positionH>
                <wp:positionV relativeFrom="paragraph">
                  <wp:posOffset>6108700</wp:posOffset>
                </wp:positionV>
                <wp:extent cx="2522483" cy="196850"/>
                <wp:effectExtent l="0" t="0" r="508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483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C97CC" w14:textId="77777777" w:rsidR="0068150C" w:rsidRPr="00E16147" w:rsidRDefault="0068150C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C82C" id="Text Box 22" o:spid="_x0000_s1045" type="#_x0000_t202" style="position:absolute;margin-left:329pt;margin-top:481pt;width:198.6pt;height:1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" filled="f" stroked="f" strokeweight=".5pt">
                <v:textbox inset="0,0,0,0">
                  <w:txbxContent>
                    <w:p w14:paraId="1ADC97CC" w14:textId="77777777" w:rsidR="0068150C" w:rsidRPr="00E16147" w:rsidRDefault="0068150C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 w:rsidRPr="0068150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F95774" wp14:editId="4D7E612D">
                <wp:simplePos x="0" y="0"/>
                <wp:positionH relativeFrom="column">
                  <wp:posOffset>1584434</wp:posOffset>
                </wp:positionH>
                <wp:positionV relativeFrom="paragraph">
                  <wp:posOffset>6109138</wp:posOffset>
                </wp:positionV>
                <wp:extent cx="2522483" cy="196850"/>
                <wp:effectExtent l="0" t="0" r="508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483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B6E92" w14:textId="77777777" w:rsidR="0068150C" w:rsidRPr="00E16147" w:rsidRDefault="0068150C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95774" id="Text Box 21" o:spid="_x0000_s1046" type="#_x0000_t202" style="position:absolute;margin-left:124.75pt;margin-top:481.05pt;width:198.6pt;height:1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" filled="f" stroked="f" strokeweight=".5pt">
                <v:textbox inset="0,0,0,0">
                  <w:txbxContent>
                    <w:p w14:paraId="1A0B6E92" w14:textId="77777777" w:rsidR="0068150C" w:rsidRPr="00E16147" w:rsidRDefault="0068150C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 w:rsidRPr="0068150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7EBC33" wp14:editId="06FBE24F">
                <wp:simplePos x="0" y="0"/>
                <wp:positionH relativeFrom="column">
                  <wp:posOffset>2222938</wp:posOffset>
                </wp:positionH>
                <wp:positionV relativeFrom="paragraph">
                  <wp:posOffset>5108028</wp:posOffset>
                </wp:positionV>
                <wp:extent cx="4690110" cy="378372"/>
                <wp:effectExtent l="0" t="0" r="8890" b="31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1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B0A3B" w14:textId="6361B4EB" w:rsidR="0068150C" w:rsidRPr="00E16147" w:rsidRDefault="0068150C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EBC33" id="Text Box 20" o:spid="_x0000_s1047" type="#_x0000_t202" style="position:absolute;margin-left:175.05pt;margin-top:402.2pt;width:369.3pt;height:2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" filled="f" stroked="f" strokeweight=".5pt">
                <v:textbox inset="0,0,0,0">
                  <w:txbxContent>
                    <w:p w14:paraId="799B0A3B" w14:textId="6361B4EB" w:rsidR="0068150C" w:rsidRPr="00E16147" w:rsidRDefault="0068150C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 w:rsidRPr="0068150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F6E5A7" wp14:editId="3CD572AA">
                <wp:simplePos x="0" y="0"/>
                <wp:positionH relativeFrom="column">
                  <wp:posOffset>2222500</wp:posOffset>
                </wp:positionH>
                <wp:positionV relativeFrom="paragraph">
                  <wp:posOffset>4889763</wp:posOffset>
                </wp:positionV>
                <wp:extent cx="4690110" cy="196850"/>
                <wp:effectExtent l="0" t="0" r="889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11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18501" w14:textId="77777777" w:rsidR="0068150C" w:rsidRPr="00E16147" w:rsidRDefault="0068150C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6E5A7" id="Text Box 18" o:spid="_x0000_s1048" type="#_x0000_t202" style="position:absolute;margin-left:175pt;margin-top:385pt;width:369.3pt;height:1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" filled="f" stroked="f" strokeweight=".5pt">
                <v:textbox inset="0,0,0,0">
                  <w:txbxContent>
                    <w:p w14:paraId="71018501" w14:textId="77777777" w:rsidR="0068150C" w:rsidRPr="00E16147" w:rsidRDefault="0068150C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 w:rsidRPr="0068150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5A685F" wp14:editId="42BC1965">
                <wp:simplePos x="0" y="0"/>
                <wp:positionH relativeFrom="column">
                  <wp:posOffset>2222500</wp:posOffset>
                </wp:positionH>
                <wp:positionV relativeFrom="paragraph">
                  <wp:posOffset>4648835</wp:posOffset>
                </wp:positionV>
                <wp:extent cx="4690110" cy="196850"/>
                <wp:effectExtent l="0" t="0" r="889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11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85E76" w14:textId="77777777" w:rsidR="0068150C" w:rsidRPr="00E16147" w:rsidRDefault="0068150C" w:rsidP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685F" id="Text Box 19" o:spid="_x0000_s1049" type="#_x0000_t202" style="position:absolute;margin-left:175pt;margin-top:366.05pt;width:369.3pt;height:1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" filled="f" stroked="f" strokeweight=".5pt">
                <v:textbox inset="0,0,0,0">
                  <w:txbxContent>
                    <w:p w14:paraId="62585E76" w14:textId="77777777" w:rsidR="0068150C" w:rsidRPr="00E16147" w:rsidRDefault="0068150C" w:rsidP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04A919" wp14:editId="1F486230">
                <wp:simplePos x="0" y="0"/>
                <wp:positionH relativeFrom="column">
                  <wp:posOffset>2222500</wp:posOffset>
                </wp:positionH>
                <wp:positionV relativeFrom="paragraph">
                  <wp:posOffset>4409177</wp:posOffset>
                </wp:positionV>
                <wp:extent cx="4690241" cy="197069"/>
                <wp:effectExtent l="0" t="0" r="889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241" cy="197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17207" w14:textId="77777777" w:rsidR="0068150C" w:rsidRPr="00E16147" w:rsidRDefault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A919" id="Text Box 14" o:spid="_x0000_s1050" type="#_x0000_t202" style="position:absolute;margin-left:175pt;margin-top:347.2pt;width:369.3pt;height:1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" filled="f" stroked="f" strokeweight=".5pt">
                <v:textbox inset="0,0,0,0">
                  <w:txbxContent>
                    <w:p w14:paraId="32B17207" w14:textId="77777777" w:rsidR="0068150C" w:rsidRPr="00E16147" w:rsidRDefault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C6CB87" wp14:editId="2B814D02">
                <wp:simplePos x="0" y="0"/>
                <wp:positionH relativeFrom="column">
                  <wp:posOffset>5296951</wp:posOffset>
                </wp:positionH>
                <wp:positionV relativeFrom="paragraph">
                  <wp:posOffset>4185285</wp:posOffset>
                </wp:positionV>
                <wp:extent cx="1450274" cy="19685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274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7C639" w14:textId="77777777" w:rsidR="0068150C" w:rsidRPr="00E16147" w:rsidRDefault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6CB87" id="Text Box 13" o:spid="_x0000_s1051" type="#_x0000_t202" style="position:absolute;margin-left:417.1pt;margin-top:329.55pt;width:114.2pt;height:1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" filled="f" stroked="f" strokeweight=".5pt">
                <v:textbox inset="0,0,0,0">
                  <w:txbxContent>
                    <w:p w14:paraId="1347C639" w14:textId="77777777" w:rsidR="0068150C" w:rsidRPr="00E16147" w:rsidRDefault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E1288F" wp14:editId="78D029EF">
                <wp:simplePos x="0" y="0"/>
                <wp:positionH relativeFrom="column">
                  <wp:posOffset>2222500</wp:posOffset>
                </wp:positionH>
                <wp:positionV relativeFrom="paragraph">
                  <wp:posOffset>4184387</wp:posOffset>
                </wp:positionV>
                <wp:extent cx="2995295" cy="196850"/>
                <wp:effectExtent l="0" t="0" r="1905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29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65BCF" w14:textId="77777777" w:rsidR="0068150C" w:rsidRPr="00E16147" w:rsidRDefault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1288F" id="Text Box 11" o:spid="_x0000_s1052" type="#_x0000_t202" style="position:absolute;margin-left:175pt;margin-top:329.5pt;width:235.85pt;height: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" filled="f" stroked="f" strokeweight=".5pt">
                <v:textbox inset="0,0,0,0">
                  <w:txbxContent>
                    <w:p w14:paraId="28465BCF" w14:textId="77777777" w:rsidR="0068150C" w:rsidRPr="00E16147" w:rsidRDefault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A79F01" wp14:editId="6C9F4EC3">
                <wp:simplePos x="0" y="0"/>
                <wp:positionH relativeFrom="column">
                  <wp:posOffset>2222938</wp:posOffset>
                </wp:positionH>
                <wp:positionV relativeFrom="paragraph">
                  <wp:posOffset>3949262</wp:posOffset>
                </wp:positionV>
                <wp:extent cx="2995448" cy="196850"/>
                <wp:effectExtent l="0" t="0" r="1905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448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0C951" w14:textId="77777777" w:rsidR="0068150C" w:rsidRPr="00E16147" w:rsidRDefault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79F01" id="Text Box 12" o:spid="_x0000_s1053" type="#_x0000_t202" style="position:absolute;margin-left:175.05pt;margin-top:310.95pt;width:235.85pt;height:1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" filled="f" stroked="f" strokeweight=".5pt">
                <v:textbox inset="0,0,0,0">
                  <w:txbxContent>
                    <w:p w14:paraId="6F90C951" w14:textId="77777777" w:rsidR="0068150C" w:rsidRPr="00E16147" w:rsidRDefault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2EE3AD" wp14:editId="336F79D9">
                <wp:simplePos x="0" y="0"/>
                <wp:positionH relativeFrom="column">
                  <wp:posOffset>2222500</wp:posOffset>
                </wp:positionH>
                <wp:positionV relativeFrom="paragraph">
                  <wp:posOffset>3446517</wp:posOffset>
                </wp:positionV>
                <wp:extent cx="4690241" cy="197069"/>
                <wp:effectExtent l="0" t="0" r="889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241" cy="197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11022" w14:textId="77777777" w:rsidR="0068150C" w:rsidRPr="00E16147" w:rsidRDefault="0068150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E3AD" id="Text Box 10" o:spid="_x0000_s1054" type="#_x0000_t202" style="position:absolute;margin-left:175pt;margin-top:271.4pt;width:369.3pt;height: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" filled="f" stroked="f" strokeweight=".5pt">
                <v:textbox inset="0,0,0,0">
                  <w:txbxContent>
                    <w:p w14:paraId="19511022" w14:textId="77777777" w:rsidR="0068150C" w:rsidRPr="00E16147" w:rsidRDefault="0068150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D45D94" wp14:editId="192982D3">
                <wp:simplePos x="0" y="0"/>
                <wp:positionH relativeFrom="column">
                  <wp:posOffset>2222937</wp:posOffset>
                </wp:positionH>
                <wp:positionV relativeFrom="paragraph">
                  <wp:posOffset>3712779</wp:posOffset>
                </wp:positionV>
                <wp:extent cx="4690241" cy="197069"/>
                <wp:effectExtent l="0" t="0" r="889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241" cy="197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75110" w14:textId="688C8994" w:rsidR="00E16147" w:rsidRPr="00E16147" w:rsidRDefault="00E16147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45D94" id="Text Box 8" o:spid="_x0000_s1055" type="#_x0000_t202" style="position:absolute;margin-left:175.05pt;margin-top:292.35pt;width:369.3pt;height: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" filled="f" stroked="f" strokeweight=".5pt">
                <v:textbox inset="0,0,0,0">
                  <w:txbxContent>
                    <w:p w14:paraId="5FF75110" w14:textId="688C8994" w:rsidR="00E16147" w:rsidRPr="00E16147" w:rsidRDefault="00E16147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14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023A9F" wp14:editId="1E70E2B6">
                <wp:simplePos x="0" y="0"/>
                <wp:positionH relativeFrom="column">
                  <wp:posOffset>5297433</wp:posOffset>
                </wp:positionH>
                <wp:positionV relativeFrom="paragraph">
                  <wp:posOffset>2910840</wp:posOffset>
                </wp:positionV>
                <wp:extent cx="1379483" cy="283254"/>
                <wp:effectExtent l="0" t="0" r="508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483" cy="283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19E4DB" w14:textId="75B7F5B5" w:rsidR="00E16147" w:rsidRDefault="00E16147">
                            <w: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23A9F" id="Text Box 7" o:spid="_x0000_s1056" type="#_x0000_t202" style="position:absolute;margin-left:417.1pt;margin-top:229.2pt;width:108.6pt;height:22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" fillcolor="white [3201]" stroked="f" strokeweight=".5pt">
                <v:textbox>
                  <w:txbxContent>
                    <w:p w14:paraId="2919E4DB" w14:textId="75B7F5B5" w:rsidR="00E16147" w:rsidRDefault="00E16147">
                      <w: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  <w:r w:rsidR="00E1614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B27FA" wp14:editId="023F9153">
                <wp:simplePos x="0" y="0"/>
                <wp:positionH relativeFrom="column">
                  <wp:posOffset>3730450</wp:posOffset>
                </wp:positionH>
                <wp:positionV relativeFrom="paragraph">
                  <wp:posOffset>2908103</wp:posOffset>
                </wp:positionV>
                <wp:extent cx="1379483" cy="283254"/>
                <wp:effectExtent l="0" t="0" r="508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483" cy="283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AC9090" w14:textId="4B927470" w:rsidR="00E16147" w:rsidRDefault="00E16147">
                            <w:r>
                              <w:t>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B27FA" id="Text Box 6" o:spid="_x0000_s1057" type="#_x0000_t202" style="position:absolute;margin-left:293.75pt;margin-top:229pt;width:108.6pt;height:22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" fillcolor="white [3201]" stroked="f" strokeweight=".5pt">
                <v:textbox>
                  <w:txbxContent>
                    <w:p w14:paraId="35AC9090" w14:textId="4B927470" w:rsidR="00E16147" w:rsidRDefault="00E16147">
                      <w:r>
                        <w:t>Month</w:t>
                      </w:r>
                    </w:p>
                  </w:txbxContent>
                </v:textbox>
              </v:shape>
            </w:pict>
          </mc:Fallback>
        </mc:AlternateContent>
      </w:r>
      <w:r w:rsidR="00E161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E9830" wp14:editId="36B457E7">
                <wp:simplePos x="0" y="0"/>
                <wp:positionH relativeFrom="column">
                  <wp:posOffset>2191407</wp:posOffset>
                </wp:positionH>
                <wp:positionV relativeFrom="paragraph">
                  <wp:posOffset>2908738</wp:posOffset>
                </wp:positionV>
                <wp:extent cx="1379483" cy="283254"/>
                <wp:effectExtent l="0" t="0" r="508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483" cy="283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B1DDFF" w14:textId="24B41930" w:rsidR="00E16147" w:rsidRDefault="00E16147">
                            <w: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9830" id="Text Box 4" o:spid="_x0000_s1058" type="#_x0000_t202" style="position:absolute;margin-left:172.55pt;margin-top:229.05pt;width:108.6pt;height:22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" fillcolor="white [3201]" stroked="f" strokeweight=".5pt">
                <v:textbox>
                  <w:txbxContent>
                    <w:p w14:paraId="5FB1DDFF" w14:textId="24B41930" w:rsidR="00E16147" w:rsidRDefault="00E16147">
                      <w:r>
                        <w:t>Day</w:t>
                      </w:r>
                    </w:p>
                  </w:txbxContent>
                </v:textbox>
              </v:shape>
            </w:pict>
          </mc:Fallback>
        </mc:AlternateContent>
      </w:r>
    </w:p>
    <w:p w14:paraId="1D9009EE" w14:textId="7EF397BF" w:rsidR="001D0B96" w:rsidRDefault="000D23E2" w:rsidP="00E16147">
      <w:pPr>
        <w:tabs>
          <w:tab w:val="left" w:pos="0"/>
        </w:tabs>
        <w:ind w:right="-1440"/>
      </w:pPr>
      <w:r w:rsidRPr="000D23E2"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00E9BF" wp14:editId="100BBBA0">
                <wp:simplePos x="0" y="0"/>
                <wp:positionH relativeFrom="column">
                  <wp:posOffset>5803265</wp:posOffset>
                </wp:positionH>
                <wp:positionV relativeFrom="paragraph">
                  <wp:posOffset>5606415</wp:posOffset>
                </wp:positionV>
                <wp:extent cx="1229360" cy="173355"/>
                <wp:effectExtent l="0" t="0" r="2540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173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BD393" w14:textId="77777777" w:rsidR="000D23E2" w:rsidRPr="00E16147" w:rsidRDefault="000D23E2" w:rsidP="000D23E2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E9B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59" type="#_x0000_t202" style="position:absolute;margin-left:456.95pt;margin-top:441.45pt;width:96.8pt;height:13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" filled="f" stroked="f" strokeweight=".5pt">
                <v:textbox inset="0,0,0,0">
                  <w:txbxContent>
                    <w:p w14:paraId="4E4BD393" w14:textId="77777777" w:rsidR="000D23E2" w:rsidRPr="00E16147" w:rsidRDefault="000D23E2" w:rsidP="000D23E2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23E2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2C0132D" wp14:editId="56016EFD">
                <wp:simplePos x="0" y="0"/>
                <wp:positionH relativeFrom="column">
                  <wp:posOffset>5800725</wp:posOffset>
                </wp:positionH>
                <wp:positionV relativeFrom="paragraph">
                  <wp:posOffset>5422900</wp:posOffset>
                </wp:positionV>
                <wp:extent cx="1229360" cy="173355"/>
                <wp:effectExtent l="0" t="0" r="254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173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88DA5" w14:textId="77777777" w:rsidR="000D23E2" w:rsidRPr="00E16147" w:rsidRDefault="000D23E2" w:rsidP="000D23E2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132D" id="Text Box 9" o:spid="_x0000_s1060" type="#_x0000_t202" style="position:absolute;margin-left:456.75pt;margin-top:427pt;width:96.8pt;height:13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" filled="f" stroked="f" strokeweight=".5pt">
                <v:textbox inset="0,0,0,0">
                  <w:txbxContent>
                    <w:p w14:paraId="59788DA5" w14:textId="77777777" w:rsidR="000D23E2" w:rsidRPr="00E16147" w:rsidRDefault="000D23E2" w:rsidP="000D23E2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23E2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3CA5C6" wp14:editId="612EA875">
                <wp:simplePos x="0" y="0"/>
                <wp:positionH relativeFrom="column">
                  <wp:posOffset>5800725</wp:posOffset>
                </wp:positionH>
                <wp:positionV relativeFrom="paragraph">
                  <wp:posOffset>5249545</wp:posOffset>
                </wp:positionV>
                <wp:extent cx="1229360" cy="173355"/>
                <wp:effectExtent l="0" t="0" r="254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173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602C9" w14:textId="77777777" w:rsidR="000D23E2" w:rsidRPr="00E16147" w:rsidRDefault="000D23E2" w:rsidP="000D23E2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CA5C6" id="Text Box 5" o:spid="_x0000_s1061" type="#_x0000_t202" style="position:absolute;margin-left:456.75pt;margin-top:413.35pt;width:96.8pt;height:13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" filled="f" stroked="f" strokeweight=".5pt">
                <v:textbox inset="0,0,0,0">
                  <w:txbxContent>
                    <w:p w14:paraId="6E6602C9" w14:textId="77777777" w:rsidR="000D23E2" w:rsidRPr="00E16147" w:rsidRDefault="000D23E2" w:rsidP="000D23E2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23E2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474553C" wp14:editId="1D9B12D8">
                <wp:simplePos x="0" y="0"/>
                <wp:positionH relativeFrom="column">
                  <wp:posOffset>5800725</wp:posOffset>
                </wp:positionH>
                <wp:positionV relativeFrom="paragraph">
                  <wp:posOffset>5076190</wp:posOffset>
                </wp:positionV>
                <wp:extent cx="1229360" cy="173355"/>
                <wp:effectExtent l="0" t="0" r="254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173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8A382" w14:textId="77777777" w:rsidR="000D23E2" w:rsidRPr="00E16147" w:rsidRDefault="000D23E2" w:rsidP="000D23E2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4553C" id="Text Box 3" o:spid="_x0000_s1062" type="#_x0000_t202" style="position:absolute;margin-left:456.75pt;margin-top:399.7pt;width:96.8pt;height:13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" filled="f" stroked="f" strokeweight=".5pt">
                <v:textbox inset="0,0,0,0">
                  <w:txbxContent>
                    <w:p w14:paraId="14B8A382" w14:textId="77777777" w:rsidR="000D23E2" w:rsidRPr="00E16147" w:rsidRDefault="000D23E2" w:rsidP="000D23E2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23E2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BF57EFF" wp14:editId="3B894EA6">
                <wp:simplePos x="0" y="0"/>
                <wp:positionH relativeFrom="column">
                  <wp:posOffset>5800988</wp:posOffset>
                </wp:positionH>
                <wp:positionV relativeFrom="paragraph">
                  <wp:posOffset>4894580</wp:posOffset>
                </wp:positionV>
                <wp:extent cx="1229360" cy="180975"/>
                <wp:effectExtent l="0" t="0" r="254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063E2" w14:textId="77777777" w:rsidR="000D23E2" w:rsidRPr="00E16147" w:rsidRDefault="000D23E2" w:rsidP="000D23E2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57EFF" id="Text Box 2" o:spid="_x0000_s1063" type="#_x0000_t202" style="position:absolute;margin-left:456.75pt;margin-top:385.4pt;width:96.8pt;height:1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" filled="f" stroked="f" strokeweight=".5pt">
                <v:textbox inset="0,0,0,0">
                  <w:txbxContent>
                    <w:p w14:paraId="02B063E2" w14:textId="77777777" w:rsidR="000D23E2" w:rsidRPr="00E16147" w:rsidRDefault="000D23E2" w:rsidP="000D23E2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729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9B63A2" wp14:editId="4BA8DA91">
                <wp:simplePos x="0" y="0"/>
                <wp:positionH relativeFrom="column">
                  <wp:posOffset>6549127</wp:posOffset>
                </wp:positionH>
                <wp:positionV relativeFrom="paragraph">
                  <wp:posOffset>6139815</wp:posOffset>
                </wp:positionV>
                <wp:extent cx="204470" cy="149225"/>
                <wp:effectExtent l="0" t="0" r="0" b="31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" cy="14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331B1" w14:textId="77777777" w:rsidR="00727298" w:rsidRPr="00E16147" w:rsidRDefault="00727298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B63A2" id="Text Box 60" o:spid="_x0000_s1064" type="#_x0000_t202" style="position:absolute;margin-left:515.7pt;margin-top:483.45pt;width:16.1pt;height:1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" filled="f" stroked="f" strokeweight=".5pt">
                <v:textbox inset="0,0,0,0">
                  <w:txbxContent>
                    <w:p w14:paraId="36F331B1" w14:textId="77777777" w:rsidR="00727298" w:rsidRPr="00E16147" w:rsidRDefault="00727298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729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22F94C" wp14:editId="11BA2863">
                <wp:simplePos x="0" y="0"/>
                <wp:positionH relativeFrom="column">
                  <wp:posOffset>6565265</wp:posOffset>
                </wp:positionH>
                <wp:positionV relativeFrom="paragraph">
                  <wp:posOffset>6392545</wp:posOffset>
                </wp:positionV>
                <wp:extent cx="204470" cy="172720"/>
                <wp:effectExtent l="0" t="0" r="0" b="508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F2EBE" w14:textId="77777777" w:rsidR="00727298" w:rsidRPr="00E16147" w:rsidRDefault="00727298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2F94C" id="Text Box 61" o:spid="_x0000_s1065" type="#_x0000_t202" style="position:absolute;margin-left:516.95pt;margin-top:503.35pt;width:16.1pt;height:13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" filled="f" stroked="f" strokeweight=".5pt">
                <v:textbox inset="0,0,0,0">
                  <w:txbxContent>
                    <w:p w14:paraId="746F2EBE" w14:textId="77777777" w:rsidR="00727298" w:rsidRPr="00E16147" w:rsidRDefault="00727298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729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4E0EBB" wp14:editId="65158546">
                <wp:simplePos x="0" y="0"/>
                <wp:positionH relativeFrom="column">
                  <wp:posOffset>1071880</wp:posOffset>
                </wp:positionH>
                <wp:positionV relativeFrom="paragraph">
                  <wp:posOffset>7626350</wp:posOffset>
                </wp:positionV>
                <wp:extent cx="2395855" cy="299085"/>
                <wp:effectExtent l="0" t="0" r="4445" b="571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85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2B72D" w14:textId="77777777" w:rsidR="00727298" w:rsidRPr="00E16147" w:rsidRDefault="00727298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E0EBB" id="Text Box 62" o:spid="_x0000_s1066" type="#_x0000_t202" style="position:absolute;margin-left:84.4pt;margin-top:600.5pt;width:188.65pt;height:23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" filled="f" stroked="f" strokeweight=".5pt">
                <v:textbox inset="0,0,0,0">
                  <w:txbxContent>
                    <w:p w14:paraId="4462B72D" w14:textId="77777777" w:rsidR="00727298" w:rsidRPr="00E16147" w:rsidRDefault="00727298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729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0EC328" wp14:editId="05A6CA97">
                <wp:simplePos x="0" y="0"/>
                <wp:positionH relativeFrom="column">
                  <wp:posOffset>4184650</wp:posOffset>
                </wp:positionH>
                <wp:positionV relativeFrom="paragraph">
                  <wp:posOffset>7626350</wp:posOffset>
                </wp:positionV>
                <wp:extent cx="2395855" cy="299085"/>
                <wp:effectExtent l="0" t="0" r="4445" b="571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85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F6E42" w14:textId="77777777" w:rsidR="00727298" w:rsidRPr="00E16147" w:rsidRDefault="00727298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C328" id="Text Box 63" o:spid="_x0000_s1067" type="#_x0000_t202" style="position:absolute;margin-left:329.5pt;margin-top:600.5pt;width:188.65pt;height:23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" filled="f" stroked="f" strokeweight=".5pt">
                <v:textbox inset="0,0,0,0">
                  <w:txbxContent>
                    <w:p w14:paraId="235F6E42" w14:textId="77777777" w:rsidR="00727298" w:rsidRPr="00E16147" w:rsidRDefault="00727298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729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FB2A68" wp14:editId="6AB6B581">
                <wp:simplePos x="0" y="0"/>
                <wp:positionH relativeFrom="column">
                  <wp:posOffset>1261110</wp:posOffset>
                </wp:positionH>
                <wp:positionV relativeFrom="paragraph">
                  <wp:posOffset>8013065</wp:posOffset>
                </wp:positionV>
                <wp:extent cx="1891665" cy="228600"/>
                <wp:effectExtent l="0" t="0" r="635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66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D2396" w14:textId="77777777" w:rsidR="00AC1EAC" w:rsidRPr="00E16147" w:rsidRDefault="00AC1EAC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B2A68" id="Text Box 64" o:spid="_x0000_s1068" type="#_x0000_t202" style="position:absolute;margin-left:99.3pt;margin-top:630.95pt;width:148.95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" filled="f" stroked="f" strokeweight=".5pt">
                <v:textbox inset="0,0,0,0">
                  <w:txbxContent>
                    <w:p w14:paraId="71CD2396" w14:textId="77777777" w:rsidR="00AC1EAC" w:rsidRPr="00E16147" w:rsidRDefault="00AC1EAC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729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D618B6" wp14:editId="7E5E0DF8">
                <wp:simplePos x="0" y="0"/>
                <wp:positionH relativeFrom="column">
                  <wp:posOffset>4374515</wp:posOffset>
                </wp:positionH>
                <wp:positionV relativeFrom="paragraph">
                  <wp:posOffset>8013437</wp:posOffset>
                </wp:positionV>
                <wp:extent cx="1891665" cy="228600"/>
                <wp:effectExtent l="0" t="0" r="635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66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61373" w14:textId="77777777" w:rsidR="00AC1EAC" w:rsidRPr="00E16147" w:rsidRDefault="00AC1EAC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618B6" id="Text Box 65" o:spid="_x0000_s1069" type="#_x0000_t202" style="position:absolute;margin-left:344.45pt;margin-top:631pt;width:148.95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" filled="f" stroked="f" strokeweight=".5pt">
                <v:textbox inset="0,0,0,0">
                  <w:txbxContent>
                    <w:p w14:paraId="21961373" w14:textId="77777777" w:rsidR="00AC1EAC" w:rsidRPr="00E16147" w:rsidRDefault="00AC1EAC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EAC" w:rsidRPr="0072729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AD9AE6" wp14:editId="5A0C493E">
                <wp:simplePos x="0" y="0"/>
                <wp:positionH relativeFrom="column">
                  <wp:posOffset>5879728</wp:posOffset>
                </wp:positionH>
                <wp:positionV relativeFrom="paragraph">
                  <wp:posOffset>9285605</wp:posOffset>
                </wp:positionV>
                <wp:extent cx="236220" cy="275590"/>
                <wp:effectExtent l="0" t="0" r="5080" b="381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24144" w14:textId="77777777" w:rsidR="00AC1EAC" w:rsidRPr="00E16147" w:rsidRDefault="00AC1EAC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D9AE6" id="Text Box 67" o:spid="_x0000_s1070" type="#_x0000_t202" style="position:absolute;margin-left:462.95pt;margin-top:731.15pt;width:18.6pt;height:21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" filled="f" stroked="f" strokeweight=".5pt">
                <v:textbox inset="0,0,0,0">
                  <w:txbxContent>
                    <w:p w14:paraId="64524144" w14:textId="77777777" w:rsidR="00AC1EAC" w:rsidRPr="00E16147" w:rsidRDefault="00AC1EAC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EAC" w:rsidRPr="0072729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41348D" wp14:editId="2462AE62">
                <wp:simplePos x="0" y="0"/>
                <wp:positionH relativeFrom="column">
                  <wp:posOffset>6403340</wp:posOffset>
                </wp:positionH>
                <wp:positionV relativeFrom="paragraph">
                  <wp:posOffset>10328538</wp:posOffset>
                </wp:positionV>
                <wp:extent cx="433289" cy="181303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289" cy="181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5DDF7" w14:textId="77777777" w:rsidR="00AC1EAC" w:rsidRPr="00E16147" w:rsidRDefault="00AC1EAC" w:rsidP="00AC1EA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348D" id="Text Box 75" o:spid="_x0000_s1071" type="#_x0000_t202" style="position:absolute;margin-left:504.2pt;margin-top:813.25pt;width:34.1pt;height:14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" filled="f" stroked="f" strokeweight=".5pt">
                <v:textbox inset="0,0,0,0">
                  <w:txbxContent>
                    <w:p w14:paraId="1715DDF7" w14:textId="77777777" w:rsidR="00AC1EAC" w:rsidRPr="00E16147" w:rsidRDefault="00AC1EAC" w:rsidP="00AC1EA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EAC" w:rsidRPr="0072729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10C4F8" wp14:editId="78C8BDCA">
                <wp:simplePos x="0" y="0"/>
                <wp:positionH relativeFrom="column">
                  <wp:posOffset>6400800</wp:posOffset>
                </wp:positionH>
                <wp:positionV relativeFrom="paragraph">
                  <wp:posOffset>10081523</wp:posOffset>
                </wp:positionV>
                <wp:extent cx="433289" cy="181303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289" cy="181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5C7027" w14:textId="77777777" w:rsidR="00AC1EAC" w:rsidRPr="00E16147" w:rsidRDefault="00AC1EAC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0C4F8" id="Text Box 74" o:spid="_x0000_s1072" type="#_x0000_t202" style="position:absolute;margin-left:7in;margin-top:793.8pt;width:34.1pt;height:14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" filled="f" stroked="f" strokeweight=".5pt">
                <v:textbox inset="0,0,0,0">
                  <w:txbxContent>
                    <w:p w14:paraId="275C7027" w14:textId="77777777" w:rsidR="00AC1EAC" w:rsidRPr="00E16147" w:rsidRDefault="00AC1EAC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EAC" w:rsidRPr="0072729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ED9747E" wp14:editId="4825E691">
                <wp:simplePos x="0" y="0"/>
                <wp:positionH relativeFrom="column">
                  <wp:posOffset>2942678</wp:posOffset>
                </wp:positionH>
                <wp:positionV relativeFrom="paragraph">
                  <wp:posOffset>10297248</wp:posOffset>
                </wp:positionV>
                <wp:extent cx="898635" cy="236614"/>
                <wp:effectExtent l="0" t="0" r="3175" b="508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635" cy="236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2F3721" w14:textId="77777777" w:rsidR="00AC1EAC" w:rsidRPr="00E16147" w:rsidRDefault="00AC1EAC" w:rsidP="00AC1EA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9747E" id="Text Box 73" o:spid="_x0000_s1073" type="#_x0000_t202" style="position:absolute;margin-left:231.7pt;margin-top:810.8pt;width:70.75pt;height:18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" filled="f" stroked="f" strokeweight=".5pt">
                <v:textbox inset="0,0,0,0">
                  <w:txbxContent>
                    <w:p w14:paraId="262F3721" w14:textId="77777777" w:rsidR="00AC1EAC" w:rsidRPr="00E16147" w:rsidRDefault="00AC1EAC" w:rsidP="00AC1EA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EAC" w:rsidRPr="0072729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851DB12" wp14:editId="710B3000">
                <wp:simplePos x="0" y="0"/>
                <wp:positionH relativeFrom="column">
                  <wp:posOffset>2941057</wp:posOffset>
                </wp:positionH>
                <wp:positionV relativeFrom="paragraph">
                  <wp:posOffset>10059670</wp:posOffset>
                </wp:positionV>
                <wp:extent cx="898635" cy="236614"/>
                <wp:effectExtent l="0" t="0" r="3175" b="508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635" cy="236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D7F19" w14:textId="77777777" w:rsidR="00AC1EAC" w:rsidRPr="00E16147" w:rsidRDefault="00AC1EAC" w:rsidP="00AC1EA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1DB12" id="Text Box 72" o:spid="_x0000_s1074" type="#_x0000_t202" style="position:absolute;margin-left:231.6pt;margin-top:792.1pt;width:70.75pt;height:18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" filled="f" stroked="f" strokeweight=".5pt">
                <v:textbox inset="0,0,0,0">
                  <w:txbxContent>
                    <w:p w14:paraId="282D7F19" w14:textId="77777777" w:rsidR="00AC1EAC" w:rsidRPr="00E16147" w:rsidRDefault="00AC1EAC" w:rsidP="00AC1EA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EAC" w:rsidRPr="00727298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BE4CFB4" wp14:editId="553D5C58">
                <wp:simplePos x="0" y="0"/>
                <wp:positionH relativeFrom="column">
                  <wp:posOffset>2934422</wp:posOffset>
                </wp:positionH>
                <wp:positionV relativeFrom="paragraph">
                  <wp:posOffset>9800042</wp:posOffset>
                </wp:positionV>
                <wp:extent cx="898635" cy="236614"/>
                <wp:effectExtent l="0" t="0" r="3175" b="508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635" cy="236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0A57F" w14:textId="77777777" w:rsidR="00AC1EAC" w:rsidRPr="00E16147" w:rsidRDefault="00AC1EAC" w:rsidP="00AC1EAC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CFB4" id="Text Box 71" o:spid="_x0000_s1075" type="#_x0000_t202" style="position:absolute;margin-left:231.05pt;margin-top:771.65pt;width:70.75pt;height:18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" filled="f" stroked="f" strokeweight=".5pt">
                <v:textbox inset="0,0,0,0">
                  <w:txbxContent>
                    <w:p w14:paraId="7F60A57F" w14:textId="77777777" w:rsidR="00AC1EAC" w:rsidRPr="00E16147" w:rsidRDefault="00AC1EAC" w:rsidP="00AC1EAC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EAC" w:rsidRPr="00727298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EC318D" wp14:editId="2E0C8EFC">
                <wp:simplePos x="0" y="0"/>
                <wp:positionH relativeFrom="column">
                  <wp:posOffset>2932386</wp:posOffset>
                </wp:positionH>
                <wp:positionV relativeFrom="paragraph">
                  <wp:posOffset>9561786</wp:posOffset>
                </wp:positionV>
                <wp:extent cx="898635" cy="236614"/>
                <wp:effectExtent l="0" t="0" r="3175" b="508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635" cy="236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715C1" w14:textId="77777777" w:rsidR="00AC1EAC" w:rsidRPr="00E16147" w:rsidRDefault="00AC1EAC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C318D" id="Text Box 70" o:spid="_x0000_s1076" type="#_x0000_t202" style="position:absolute;margin-left:230.9pt;margin-top:752.9pt;width:70.75pt;height:18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" filled="f" stroked="f" strokeweight=".5pt">
                <v:textbox inset="0,0,0,0">
                  <w:txbxContent>
                    <w:p w14:paraId="726715C1" w14:textId="77777777" w:rsidR="00AC1EAC" w:rsidRPr="00E16147" w:rsidRDefault="00AC1EAC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EAC" w:rsidRPr="00727298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C244B2A" wp14:editId="32D62C6B">
                <wp:simplePos x="0" y="0"/>
                <wp:positionH relativeFrom="column">
                  <wp:posOffset>6601175</wp:posOffset>
                </wp:positionH>
                <wp:positionV relativeFrom="paragraph">
                  <wp:posOffset>9285605</wp:posOffset>
                </wp:positionV>
                <wp:extent cx="236482" cy="275897"/>
                <wp:effectExtent l="0" t="0" r="5080" b="381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82" cy="275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E57E3" w14:textId="77777777" w:rsidR="00AC1EAC" w:rsidRPr="00E16147" w:rsidRDefault="00AC1EAC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44B2A" id="Text Box 68" o:spid="_x0000_s1077" type="#_x0000_t202" style="position:absolute;margin-left:519.8pt;margin-top:731.15pt;width:18.6pt;height:21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" filled="f" stroked="f" strokeweight=".5pt">
                <v:textbox inset="0,0,0,0">
                  <w:txbxContent>
                    <w:p w14:paraId="26BE57E3" w14:textId="77777777" w:rsidR="00AC1EAC" w:rsidRPr="00E16147" w:rsidRDefault="00AC1EAC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EAC" w:rsidRPr="0072729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391B74" wp14:editId="5D72DAAA">
                <wp:simplePos x="0" y="0"/>
                <wp:positionH relativeFrom="column">
                  <wp:posOffset>2609193</wp:posOffset>
                </wp:positionH>
                <wp:positionV relativeFrom="paragraph">
                  <wp:posOffset>8647386</wp:posOffset>
                </wp:positionV>
                <wp:extent cx="2443655" cy="212528"/>
                <wp:effectExtent l="0" t="0" r="7620" b="381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655" cy="212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CB494" w14:textId="77777777" w:rsidR="00AC1EAC" w:rsidRPr="00E16147" w:rsidRDefault="00AC1EAC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1B74" id="Text Box 66" o:spid="_x0000_s1078" type="#_x0000_t202" style="position:absolute;margin-left:205.45pt;margin-top:680.9pt;width:192.4pt;height:16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" filled="f" stroked="f" strokeweight=".5pt">
                <v:textbox inset="0,0,0,0">
                  <w:txbxContent>
                    <w:p w14:paraId="3BCCB494" w14:textId="77777777" w:rsidR="00AC1EAC" w:rsidRPr="00E16147" w:rsidRDefault="00AC1EAC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298" w:rsidRPr="0072729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F66A30" wp14:editId="2B1DE330">
                <wp:simplePos x="0" y="0"/>
                <wp:positionH relativeFrom="column">
                  <wp:posOffset>2277745</wp:posOffset>
                </wp:positionH>
                <wp:positionV relativeFrom="paragraph">
                  <wp:posOffset>4182110</wp:posOffset>
                </wp:positionV>
                <wp:extent cx="4445000" cy="1651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27918" w14:textId="77777777" w:rsidR="00727298" w:rsidRPr="00E16147" w:rsidRDefault="00727298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66A30" id="Text Box 58" o:spid="_x0000_s1074" type="#_x0000_t202" style="position:absolute;margin-left:179.35pt;margin-top:329.3pt;width:350pt;height:1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" filled="f" stroked="f" strokeweight=".5pt">
                <v:textbox inset="0,0,0,0">
                  <w:txbxContent>
                    <w:p w14:paraId="03E27918" w14:textId="77777777" w:rsidR="00727298" w:rsidRPr="00E16147" w:rsidRDefault="00727298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298" w:rsidRPr="0072729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1B5EB0" wp14:editId="3EEC69F5">
                <wp:simplePos x="0" y="0"/>
                <wp:positionH relativeFrom="column">
                  <wp:posOffset>2277745</wp:posOffset>
                </wp:positionH>
                <wp:positionV relativeFrom="paragraph">
                  <wp:posOffset>4361443</wp:posOffset>
                </wp:positionV>
                <wp:extent cx="4445000" cy="1651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6F845" w14:textId="77777777" w:rsidR="00727298" w:rsidRPr="00E16147" w:rsidRDefault="00727298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B5EB0" id="Text Box 59" o:spid="_x0000_s1075" type="#_x0000_t202" style="position:absolute;margin-left:179.35pt;margin-top:343.4pt;width:350pt;height:1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" filled="f" stroked="f" strokeweight=".5pt">
                <v:textbox inset="0,0,0,0">
                  <w:txbxContent>
                    <w:p w14:paraId="6436F845" w14:textId="77777777" w:rsidR="00727298" w:rsidRPr="00E16147" w:rsidRDefault="00727298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298" w:rsidRPr="0072729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C9DF83" wp14:editId="28BB986A">
                <wp:simplePos x="0" y="0"/>
                <wp:positionH relativeFrom="column">
                  <wp:posOffset>2277745</wp:posOffset>
                </wp:positionH>
                <wp:positionV relativeFrom="paragraph">
                  <wp:posOffset>3829050</wp:posOffset>
                </wp:positionV>
                <wp:extent cx="4445000" cy="1651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BAF5B" w14:textId="77777777" w:rsidR="00727298" w:rsidRPr="00E16147" w:rsidRDefault="00727298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9DF83" id="Text Box 56" o:spid="_x0000_s1076" type="#_x0000_t202" style="position:absolute;margin-left:179.35pt;margin-top:301.5pt;width:350pt;height:1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" filled="f" stroked="f" strokeweight=".5pt">
                <v:textbox inset="0,0,0,0">
                  <w:txbxContent>
                    <w:p w14:paraId="2A9BAF5B" w14:textId="77777777" w:rsidR="00727298" w:rsidRPr="00E16147" w:rsidRDefault="00727298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298" w:rsidRPr="0072729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D016CC" wp14:editId="16CBEFCF">
                <wp:simplePos x="0" y="0"/>
                <wp:positionH relativeFrom="column">
                  <wp:posOffset>2277745</wp:posOffset>
                </wp:positionH>
                <wp:positionV relativeFrom="paragraph">
                  <wp:posOffset>4008492</wp:posOffset>
                </wp:positionV>
                <wp:extent cx="4445000" cy="1651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1E399" w14:textId="77777777" w:rsidR="00727298" w:rsidRPr="00E16147" w:rsidRDefault="00727298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016CC" id="Text Box 57" o:spid="_x0000_s1077" type="#_x0000_t202" style="position:absolute;margin-left:179.35pt;margin-top:315.65pt;width:350pt;height:1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" filled="f" stroked="f" strokeweight=".5pt">
                <v:textbox inset="0,0,0,0">
                  <w:txbxContent>
                    <w:p w14:paraId="5701E399" w14:textId="77777777" w:rsidR="00727298" w:rsidRPr="00E16147" w:rsidRDefault="00727298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298" w:rsidRPr="0072729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D54C1A" wp14:editId="1B0FF331">
                <wp:simplePos x="0" y="0"/>
                <wp:positionH relativeFrom="column">
                  <wp:posOffset>2277745</wp:posOffset>
                </wp:positionH>
                <wp:positionV relativeFrom="paragraph">
                  <wp:posOffset>3647812</wp:posOffset>
                </wp:positionV>
                <wp:extent cx="4445394" cy="165538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394" cy="1655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F4A93" w14:textId="77777777" w:rsidR="00727298" w:rsidRPr="00E16147" w:rsidRDefault="00727298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54C1A" id="Text Box 55" o:spid="_x0000_s1078" type="#_x0000_t202" style="position:absolute;margin-left:179.35pt;margin-top:287.25pt;width:350.05pt;height:13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" filled="f" stroked="f" strokeweight=".5pt">
                <v:textbox inset="0,0,0,0">
                  <w:txbxContent>
                    <w:p w14:paraId="304F4A93" w14:textId="77777777" w:rsidR="00727298" w:rsidRPr="00E16147" w:rsidRDefault="00727298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298" w:rsidRPr="0072729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EBFFC8" wp14:editId="1AA472DE">
                <wp:simplePos x="0" y="0"/>
                <wp:positionH relativeFrom="column">
                  <wp:posOffset>2278117</wp:posOffset>
                </wp:positionH>
                <wp:positionV relativeFrom="paragraph">
                  <wp:posOffset>3468414</wp:posOffset>
                </wp:positionV>
                <wp:extent cx="4445394" cy="165538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394" cy="1655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E7BAF" w14:textId="77777777" w:rsidR="00727298" w:rsidRPr="00E16147" w:rsidRDefault="00727298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BFFC8" id="Text Box 54" o:spid="_x0000_s1079" type="#_x0000_t202" style="position:absolute;margin-left:179.4pt;margin-top:273.1pt;width:350.05pt;height:13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" filled="f" stroked="f" strokeweight=".5pt">
                <v:textbox inset="0,0,0,0">
                  <w:txbxContent>
                    <w:p w14:paraId="33AE7BAF" w14:textId="77777777" w:rsidR="00727298" w:rsidRPr="00E16147" w:rsidRDefault="00727298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298" w:rsidRPr="0072729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9ADA99" wp14:editId="7CB2D940">
                <wp:simplePos x="0" y="0"/>
                <wp:positionH relativeFrom="column">
                  <wp:posOffset>1697355</wp:posOffset>
                </wp:positionH>
                <wp:positionV relativeFrom="paragraph">
                  <wp:posOffset>2959472</wp:posOffset>
                </wp:positionV>
                <wp:extent cx="5005070" cy="196850"/>
                <wp:effectExtent l="0" t="0" r="0" b="63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07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C82CA" w14:textId="77777777" w:rsidR="00727298" w:rsidRPr="00E16147" w:rsidRDefault="00727298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ADA99" id="Text Box 53" o:spid="_x0000_s1080" type="#_x0000_t202" style="position:absolute;margin-left:133.65pt;margin-top:233.05pt;width:394.1pt;height:1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" filled="f" stroked="f" strokeweight=".5pt">
                <v:textbox inset="0,0,0,0">
                  <w:txbxContent>
                    <w:p w14:paraId="006C82CA" w14:textId="77777777" w:rsidR="00727298" w:rsidRPr="00E16147" w:rsidRDefault="00727298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298" w:rsidRPr="0072729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0A9676" wp14:editId="1A50A4C9">
                <wp:simplePos x="0" y="0"/>
                <wp:positionH relativeFrom="column">
                  <wp:posOffset>1694180</wp:posOffset>
                </wp:positionH>
                <wp:positionV relativeFrom="paragraph">
                  <wp:posOffset>2723887</wp:posOffset>
                </wp:positionV>
                <wp:extent cx="5005070" cy="196850"/>
                <wp:effectExtent l="0" t="0" r="0" b="63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07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9A604" w14:textId="77777777" w:rsidR="00727298" w:rsidRPr="00E16147" w:rsidRDefault="00727298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A9676" id="Text Box 52" o:spid="_x0000_s1081" type="#_x0000_t202" style="position:absolute;margin-left:133.4pt;margin-top:214.5pt;width:394.1pt;height:1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" filled="f" stroked="f" strokeweight=".5pt">
                <v:textbox inset="0,0,0,0">
                  <w:txbxContent>
                    <w:p w14:paraId="1739A604" w14:textId="77777777" w:rsidR="00727298" w:rsidRPr="00E16147" w:rsidRDefault="00727298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298" w:rsidRPr="0072729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F137FF" wp14:editId="7C015970">
                <wp:simplePos x="0" y="0"/>
                <wp:positionH relativeFrom="column">
                  <wp:posOffset>1689100</wp:posOffset>
                </wp:positionH>
                <wp:positionV relativeFrom="paragraph">
                  <wp:posOffset>2510155</wp:posOffset>
                </wp:positionV>
                <wp:extent cx="5005070" cy="196850"/>
                <wp:effectExtent l="0" t="0" r="0" b="63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07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436EE" w14:textId="77777777" w:rsidR="00727298" w:rsidRPr="00E16147" w:rsidRDefault="00727298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137FF" id="Text Box 51" o:spid="_x0000_s1082" type="#_x0000_t202" style="position:absolute;margin-left:133pt;margin-top:197.65pt;width:394.1pt;height:1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" filled="f" stroked="f" strokeweight=".5pt">
                <v:textbox inset="0,0,0,0">
                  <w:txbxContent>
                    <w:p w14:paraId="237436EE" w14:textId="77777777" w:rsidR="00727298" w:rsidRPr="00E16147" w:rsidRDefault="00727298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298" w:rsidRPr="0072729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8EA68E" wp14:editId="03BDF629">
                <wp:simplePos x="0" y="0"/>
                <wp:positionH relativeFrom="column">
                  <wp:posOffset>1686560</wp:posOffset>
                </wp:positionH>
                <wp:positionV relativeFrom="paragraph">
                  <wp:posOffset>2268220</wp:posOffset>
                </wp:positionV>
                <wp:extent cx="5005070" cy="196850"/>
                <wp:effectExtent l="0" t="0" r="0" b="63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07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E4478" w14:textId="77777777" w:rsidR="00727298" w:rsidRPr="00E16147" w:rsidRDefault="00727298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EA68E" id="Text Box 50" o:spid="_x0000_s1083" type="#_x0000_t202" style="position:absolute;margin-left:132.8pt;margin-top:178.6pt;width:394.1pt;height:1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" filled="f" stroked="f" strokeweight=".5pt">
                <v:textbox inset="0,0,0,0">
                  <w:txbxContent>
                    <w:p w14:paraId="2B7E4478" w14:textId="77777777" w:rsidR="00727298" w:rsidRPr="00E16147" w:rsidRDefault="00727298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298" w:rsidRPr="0072729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6E3795" wp14:editId="289F67A4">
                <wp:simplePos x="0" y="0"/>
                <wp:positionH relativeFrom="column">
                  <wp:posOffset>1694793</wp:posOffset>
                </wp:positionH>
                <wp:positionV relativeFrom="paragraph">
                  <wp:posOffset>1907628</wp:posOffset>
                </wp:positionV>
                <wp:extent cx="5005070" cy="315310"/>
                <wp:effectExtent l="0" t="0" r="0" b="254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070" cy="315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DA8DB" w14:textId="77777777" w:rsidR="00727298" w:rsidRPr="00E16147" w:rsidRDefault="00727298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3795" id="Text Box 49" o:spid="_x0000_s1084" type="#_x0000_t202" style="position:absolute;margin-left:133.45pt;margin-top:150.2pt;width:394.1pt;height:24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" filled="f" stroked="f" strokeweight=".5pt">
                <v:textbox inset="0,0,0,0">
                  <w:txbxContent>
                    <w:p w14:paraId="149DA8DB" w14:textId="77777777" w:rsidR="00727298" w:rsidRPr="00E16147" w:rsidRDefault="00727298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298" w:rsidRPr="0072729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F03889" wp14:editId="2E7C35D8">
                <wp:simplePos x="0" y="0"/>
                <wp:positionH relativeFrom="column">
                  <wp:posOffset>1694443</wp:posOffset>
                </wp:positionH>
                <wp:positionV relativeFrom="paragraph">
                  <wp:posOffset>1654810</wp:posOffset>
                </wp:positionV>
                <wp:extent cx="5005070" cy="196850"/>
                <wp:effectExtent l="0" t="0" r="0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07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4C21A" w14:textId="77777777" w:rsidR="00727298" w:rsidRPr="00E16147" w:rsidRDefault="00727298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03889" id="Text Box 48" o:spid="_x0000_s1085" type="#_x0000_t202" style="position:absolute;margin-left:133.4pt;margin-top:130.3pt;width:394.1pt;height:1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" filled="f" stroked="f" strokeweight=".5pt">
                <v:textbox inset="0,0,0,0">
                  <w:txbxContent>
                    <w:p w14:paraId="23F4C21A" w14:textId="77777777" w:rsidR="00727298" w:rsidRPr="00E16147" w:rsidRDefault="00727298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298" w:rsidRPr="0072729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89DCF6" wp14:editId="27601EAA">
                <wp:simplePos x="0" y="0"/>
                <wp:positionH relativeFrom="column">
                  <wp:posOffset>1689472</wp:posOffset>
                </wp:positionH>
                <wp:positionV relativeFrom="paragraph">
                  <wp:posOffset>1408430</wp:posOffset>
                </wp:positionV>
                <wp:extent cx="5005552" cy="196850"/>
                <wp:effectExtent l="0" t="0" r="0" b="63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552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5831B" w14:textId="77777777" w:rsidR="00727298" w:rsidRPr="00E16147" w:rsidRDefault="00727298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9DCF6" id="Text Box 47" o:spid="_x0000_s1086" type="#_x0000_t202" style="position:absolute;margin-left:133.05pt;margin-top:110.9pt;width:394.15pt;height:1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" filled="f" stroked="f" strokeweight=".5pt">
                <v:textbox inset="0,0,0,0">
                  <w:txbxContent>
                    <w:p w14:paraId="0D35831B" w14:textId="77777777" w:rsidR="00727298" w:rsidRPr="00E16147" w:rsidRDefault="00727298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298" w:rsidRPr="0072729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24F103" wp14:editId="59A844D1">
                <wp:simplePos x="0" y="0"/>
                <wp:positionH relativeFrom="column">
                  <wp:posOffset>1686910</wp:posOffset>
                </wp:positionH>
                <wp:positionV relativeFrom="paragraph">
                  <wp:posOffset>1158766</wp:posOffset>
                </wp:positionV>
                <wp:extent cx="5005552" cy="196850"/>
                <wp:effectExtent l="0" t="0" r="0" b="63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552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E924D" w14:textId="77777777" w:rsidR="00727298" w:rsidRPr="00E16147" w:rsidRDefault="00727298" w:rsidP="007272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4F103" id="Text Box 45" o:spid="_x0000_s1087" type="#_x0000_t202" style="position:absolute;margin-left:132.85pt;margin-top:91.25pt;width:394.15pt;height:1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" filled="f" stroked="f" strokeweight=".5pt">
                <v:textbox inset="0,0,0,0">
                  <w:txbxContent>
                    <w:p w14:paraId="01AE924D" w14:textId="77777777" w:rsidR="00727298" w:rsidRPr="00E16147" w:rsidRDefault="00727298" w:rsidP="007272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298">
        <w:rPr>
          <w:noProof/>
        </w:rPr>
        <w:drawing>
          <wp:inline distT="0" distB="0" distL="0" distR="0" wp14:anchorId="02DAE2E6" wp14:editId="1706E3D9">
            <wp:extent cx="7556500" cy="10693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B96" w:rsidSect="00E16147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47"/>
    <w:rsid w:val="000D23E2"/>
    <w:rsid w:val="00216323"/>
    <w:rsid w:val="003F2FD7"/>
    <w:rsid w:val="0068150C"/>
    <w:rsid w:val="006B1542"/>
    <w:rsid w:val="00727298"/>
    <w:rsid w:val="00AC1EAC"/>
    <w:rsid w:val="00E16147"/>
    <w:rsid w:val="00E9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30EBD"/>
  <w15:chartTrackingRefBased/>
  <w15:docId w15:val="{78151323-1523-AE48-870B-AA9C7407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C33284-B5BC-9C40-914E-778E1594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Foster</dc:creator>
  <cp:keywords/>
  <dc:description/>
  <cp:lastModifiedBy>Carl Foster</cp:lastModifiedBy>
  <cp:revision>3</cp:revision>
  <dcterms:created xsi:type="dcterms:W3CDTF">2020-10-16T13:50:00Z</dcterms:created>
  <dcterms:modified xsi:type="dcterms:W3CDTF">2020-10-16T14:38:00Z</dcterms:modified>
</cp:coreProperties>
</file>